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Чорноморський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університет </w:t>
      </w:r>
      <w:r w:rsidRPr="00DE75A4">
        <w:rPr>
          <w:b/>
        </w:rPr>
        <w:br/>
        <w:t>імені Петра Могили</w:t>
      </w:r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Факультет комп’ютерних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r w:rsidRPr="00DE75A4">
        <w:rPr>
          <w:b/>
        </w:rPr>
        <w:t xml:space="preserve">афедра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7CDEB1C8" w:rsidR="00DE75A4" w:rsidRPr="00E057B7" w:rsidRDefault="00C1610F" w:rsidP="00DE75A4">
      <w:pPr>
        <w:jc w:val="center"/>
        <w:rPr>
          <w:lang w:val="uk-UA"/>
        </w:rPr>
      </w:pPr>
      <w:r w:rsidRPr="00E057B7">
        <w:rPr>
          <w:i/>
          <w:lang w:val="uk-UA"/>
        </w:rPr>
        <w:t xml:space="preserve">з лабораторної роботи № </w:t>
      </w:r>
      <w:r w:rsidR="00E057B7" w:rsidRPr="00E057B7">
        <w:rPr>
          <w:i/>
          <w:lang w:val="uk-UA"/>
        </w:rPr>
        <w:t>10</w:t>
      </w:r>
    </w:p>
    <w:p w14:paraId="0E4AAF4C" w14:textId="19946ACB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r w:rsidR="00E057B7">
        <w:rPr>
          <w:b/>
          <w:szCs w:val="28"/>
        </w:rPr>
        <w:t>JavaScript. JS+CSS3</w:t>
      </w:r>
      <w:r w:rsidR="00A60CE6" w:rsidRPr="00A60CE6">
        <w:rPr>
          <w:b/>
          <w:szCs w:val="28"/>
        </w:rPr>
        <w:t>.</w:t>
      </w:r>
      <w:r w:rsidRPr="00DE75A4">
        <w:rPr>
          <w:b/>
          <w:lang w:val="uk-UA"/>
        </w:rPr>
        <w:t>»</w:t>
      </w:r>
    </w:p>
    <w:p w14:paraId="6233BFD0" w14:textId="39AFE5A3" w:rsidR="00DE75A4" w:rsidRPr="00BB6EF1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Варіант</w:t>
      </w:r>
      <w:r w:rsidR="00C1610F" w:rsidRPr="00BB6EF1">
        <w:rPr>
          <w:b/>
          <w:lang w:val="uk-UA"/>
        </w:rPr>
        <w:t xml:space="preserve"> №</w:t>
      </w:r>
      <w:r w:rsidR="00C1610F">
        <w:rPr>
          <w:b/>
        </w:rPr>
        <w:t> </w:t>
      </w:r>
      <w:r w:rsidR="00084A6A">
        <w:rPr>
          <w:b/>
          <w:lang w:val="uk-UA"/>
        </w:rPr>
        <w:t>18</w:t>
      </w:r>
    </w:p>
    <w:p w14:paraId="76527A28" w14:textId="77777777" w:rsidR="00DE75A4" w:rsidRPr="00DE75A4" w:rsidRDefault="00DE75A4" w:rsidP="00DE75A4">
      <w:pPr>
        <w:jc w:val="center"/>
        <w:rPr>
          <w:lang w:val="uk-UA"/>
        </w:rPr>
      </w:pPr>
      <w:r w:rsidRPr="00BB6EF1">
        <w:rPr>
          <w:color w:val="000000"/>
          <w:lang w:val="uk-UA"/>
        </w:rPr>
        <w:t xml:space="preserve">Дисципліна </w:t>
      </w:r>
      <w:r w:rsidRPr="00DE75A4">
        <w:rPr>
          <w:lang w:val="uk-UA"/>
        </w:rPr>
        <w:t>«Web-програмування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1FEC6249" w:rsidR="00DE75A4" w:rsidRPr="00084A6A" w:rsidRDefault="00E057B7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</w:rPr>
        <w:t>121–ЛР.10</w:t>
      </w:r>
      <w:r w:rsidR="00DE75A4" w:rsidRPr="00DE75A4">
        <w:rPr>
          <w:rFonts w:ascii="Times New Roman" w:hAnsi="Times New Roman" w:cs="Times New Roman"/>
          <w:sz w:val="32"/>
        </w:rPr>
        <w:t>–208.</w:t>
      </w:r>
      <w:r w:rsidR="00DE75A4" w:rsidRPr="0047597E">
        <w:rPr>
          <w:rFonts w:ascii="Times New Roman" w:hAnsi="Times New Roman" w:cs="Times New Roman"/>
          <w:sz w:val="28"/>
          <w:szCs w:val="28"/>
        </w:rPr>
        <w:t xml:space="preserve"> </w:t>
      </w:r>
      <w:r w:rsidR="00084A6A" w:rsidRPr="00084A6A">
        <w:rPr>
          <w:rFonts w:ascii="Times New Roman" w:hAnsi="Times New Roman" w:cs="Times New Roman"/>
          <w:sz w:val="32"/>
          <w:szCs w:val="28"/>
          <w:lang w:val="ru-RU"/>
        </w:rPr>
        <w:t>22010816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47597E" w:rsidRDefault="00DE75A4" w:rsidP="00DE75A4">
      <w:pPr>
        <w:ind w:firstLine="561"/>
        <w:jc w:val="center"/>
        <w:rPr>
          <w:i/>
          <w:lang w:val="uk-UA"/>
        </w:rPr>
      </w:pPr>
    </w:p>
    <w:p w14:paraId="4D978443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48B9E12C" w14:textId="77777777" w:rsidR="00DE75A4" w:rsidRPr="0047597E" w:rsidRDefault="00DE75A4" w:rsidP="00DE75A4">
      <w:pPr>
        <w:ind w:firstLine="561"/>
        <w:jc w:val="center"/>
        <w:rPr>
          <w:i/>
          <w:color w:val="000000"/>
          <w:lang w:val="uk-UA"/>
        </w:rPr>
      </w:pPr>
    </w:p>
    <w:p w14:paraId="1E001EDE" w14:textId="0DBBA3D4" w:rsidR="00DE75A4" w:rsidRPr="00084A6A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  <w:sz w:val="28"/>
          <w:lang w:val="uk-UA"/>
        </w:rPr>
      </w:pPr>
      <w:r w:rsidRPr="00DE75A4">
        <w:rPr>
          <w:b/>
          <w:i/>
          <w:color w:val="000000"/>
          <w:lang w:val="en-US"/>
        </w:rPr>
        <w:t>C</w:t>
      </w:r>
      <w:r w:rsidRPr="0047597E">
        <w:rPr>
          <w:b/>
          <w:i/>
          <w:color w:val="000000"/>
          <w:lang w:val="uk-UA"/>
        </w:rPr>
        <w:t xml:space="preserve">тудент </w:t>
      </w:r>
      <w:r w:rsidRPr="0047597E">
        <w:rPr>
          <w:i/>
          <w:color w:val="000000"/>
          <w:u w:val="single"/>
          <w:lang w:val="uk-UA"/>
        </w:rPr>
        <w:t>____</w:t>
      </w:r>
      <w:r w:rsidR="00084A6A">
        <w:rPr>
          <w:b/>
          <w:i/>
          <w:color w:val="000000"/>
          <w:sz w:val="28"/>
          <w:u w:val="single"/>
          <w:lang w:val="uk-UA"/>
        </w:rPr>
        <w:t>М. А. Скиба</w:t>
      </w:r>
    </w:p>
    <w:p w14:paraId="05ACE1E0" w14:textId="77777777" w:rsidR="00DE75A4" w:rsidRPr="0047597E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lang w:val="uk-UA"/>
        </w:rPr>
        <w:tab/>
      </w:r>
      <w:r w:rsidRPr="0047597E">
        <w:rPr>
          <w:i/>
          <w:color w:val="000000"/>
          <w:sz w:val="20"/>
          <w:szCs w:val="20"/>
          <w:lang w:val="uk-UA"/>
        </w:rPr>
        <w:t>(підпис)</w:t>
      </w:r>
    </w:p>
    <w:p w14:paraId="5461FCD4" w14:textId="476E7B71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47597E">
        <w:rPr>
          <w:i/>
          <w:color w:val="000000"/>
          <w:lang w:val="uk-UA"/>
        </w:rPr>
        <w:tab/>
        <w:t xml:space="preserve">       </w:t>
      </w:r>
      <w:r w:rsidRPr="00DE75A4">
        <w:rPr>
          <w:i/>
          <w:color w:val="000000"/>
        </w:rPr>
        <w:t>__</w:t>
      </w:r>
      <w:r w:rsidR="00C1610F" w:rsidRPr="00BB6EF1">
        <w:rPr>
          <w:i/>
          <w:color w:val="000000"/>
        </w:rPr>
        <w:t>__</w:t>
      </w:r>
      <w:r w:rsidR="00084A6A">
        <w:rPr>
          <w:i/>
          <w:color w:val="000000"/>
          <w:u w:val="single"/>
        </w:rPr>
        <w:t>14</w:t>
      </w:r>
      <w:r w:rsidR="00B56C97">
        <w:rPr>
          <w:i/>
          <w:color w:val="000000"/>
          <w:u w:val="single"/>
        </w:rPr>
        <w:t>.</w:t>
      </w:r>
      <w:r w:rsidR="00084A6A">
        <w:rPr>
          <w:i/>
          <w:color w:val="000000"/>
          <w:u w:val="single"/>
        </w:rPr>
        <w:t>12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34D4A801" w:rsidR="00DE75A4" w:rsidRPr="00084A6A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  <w:sz w:val="28"/>
          <w:lang w:val="uk-UA"/>
        </w:rPr>
      </w:pPr>
      <w:r w:rsidRPr="00DE75A4">
        <w:rPr>
          <w:b/>
          <w:i/>
          <w:color w:val="000000"/>
        </w:rPr>
        <w:t xml:space="preserve">Викладач </w:t>
      </w:r>
      <w:r w:rsidRPr="00DE75A4">
        <w:rPr>
          <w:i/>
          <w:color w:val="000000"/>
          <w:u w:val="single"/>
        </w:rPr>
        <w:t>____</w:t>
      </w:r>
      <w:r w:rsidR="00084A6A">
        <w:rPr>
          <w:b/>
          <w:i/>
          <w:color w:val="000000"/>
          <w:sz w:val="28"/>
          <w:u w:val="single"/>
          <w:lang w:val="uk-UA"/>
        </w:rPr>
        <w:t>Є. О. Давиденко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підпис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>Миколаїв – 2021</w:t>
      </w:r>
    </w:p>
    <w:p w14:paraId="1EFBBD92" w14:textId="73EB3EF4" w:rsidR="00DE75A4" w:rsidRPr="00084A6A" w:rsidRDefault="00DE75A4" w:rsidP="00DE75A4">
      <w:pPr>
        <w:pStyle w:val="Iauiue"/>
        <w:jc w:val="center"/>
        <w:rPr>
          <w:b/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084A6A">
        <w:rPr>
          <w:b/>
          <w:caps/>
          <w:sz w:val="28"/>
          <w:szCs w:val="28"/>
          <w:lang w:val="uk-UA"/>
        </w:rPr>
        <w:lastRenderedPageBreak/>
        <w:t>Лабораторна</w:t>
      </w:r>
      <w:r w:rsidR="00E057B7" w:rsidRPr="00084A6A">
        <w:rPr>
          <w:b/>
          <w:caps/>
          <w:sz w:val="28"/>
          <w:szCs w:val="28"/>
        </w:rPr>
        <w:t xml:space="preserve"> робота №10</w:t>
      </w:r>
    </w:p>
    <w:p w14:paraId="4E22D139" w14:textId="2949BB4C" w:rsidR="00DE75A4" w:rsidRPr="00773BFD" w:rsidRDefault="00DE75A4" w:rsidP="002B60AB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ма</w:t>
      </w:r>
      <w:r w:rsidRPr="002B60AB">
        <w:rPr>
          <w:b/>
          <w:bCs/>
          <w:sz w:val="28"/>
          <w:szCs w:val="28"/>
          <w:lang w:val="uk-UA"/>
        </w:rPr>
        <w:t xml:space="preserve">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2B60AB" w:rsidRPr="002B60AB">
        <w:rPr>
          <w:sz w:val="28"/>
          <w:szCs w:val="28"/>
          <w:lang w:val="uk-UA"/>
        </w:rPr>
        <w:t>JavaScript. JS+CSS3.</w:t>
      </w:r>
    </w:p>
    <w:p w14:paraId="4A5D9FC6" w14:textId="07052C31" w:rsidR="00773BFD" w:rsidRPr="00BB6EF1" w:rsidRDefault="00DE75A4" w:rsidP="002B60AB">
      <w:pPr>
        <w:spacing w:line="360" w:lineRule="auto"/>
        <w:ind w:firstLine="720"/>
        <w:jc w:val="both"/>
        <w:rPr>
          <w:sz w:val="28"/>
          <w:szCs w:val="28"/>
        </w:rPr>
      </w:pPr>
      <w:r w:rsidRPr="00C1610F">
        <w:rPr>
          <w:b/>
          <w:bCs/>
          <w:sz w:val="28"/>
          <w:szCs w:val="28"/>
          <w:lang w:val="uk-UA"/>
        </w:rPr>
        <w:t xml:space="preserve">Мета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E057B7" w:rsidRPr="00E057B7">
        <w:rPr>
          <w:sz w:val="28"/>
          <w:szCs w:val="28"/>
          <w:lang w:val="uk-UA"/>
        </w:rPr>
        <w:t>Закріпити навички використання CSS3 через JavaScript.</w:t>
      </w:r>
    </w:p>
    <w:p w14:paraId="4BAC026B" w14:textId="16A53C77" w:rsidR="00DE75A4" w:rsidRPr="00773BFD" w:rsidRDefault="00DE75A4" w:rsidP="002B60AB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Завдання:</w:t>
      </w:r>
    </w:p>
    <w:p w14:paraId="606F3CC3" w14:textId="77777777" w:rsidR="002B60AB" w:rsidRPr="002B60AB" w:rsidRDefault="002B60AB" w:rsidP="002B60AB">
      <w:pPr>
        <w:ind w:firstLine="720"/>
        <w:jc w:val="both"/>
        <w:rPr>
          <w:sz w:val="28"/>
          <w:lang w:val="uk-UA"/>
        </w:rPr>
      </w:pPr>
      <w:r w:rsidRPr="002B60AB">
        <w:rPr>
          <w:sz w:val="28"/>
          <w:lang w:val="uk-UA"/>
        </w:rPr>
        <w:t>Гра «Однорукий бандит».</w:t>
      </w:r>
    </w:p>
    <w:p w14:paraId="6FBACB7E" w14:textId="2B726EE1" w:rsidR="002B60AB" w:rsidRDefault="002B60AB" w:rsidP="002B60AB">
      <w:pPr>
        <w:ind w:firstLine="720"/>
        <w:jc w:val="both"/>
        <w:rPr>
          <w:sz w:val="28"/>
          <w:lang w:val="uk-UA"/>
        </w:rPr>
      </w:pPr>
      <w:r w:rsidRPr="002B60AB">
        <w:rPr>
          <w:sz w:val="28"/>
          <w:lang w:val="uk-UA"/>
        </w:rPr>
        <w:t>Під час завантаження сторінки користувач вводить ім’я (prompt). Випадковим чином (random) в кожній лінії з’являються картинки (по вертикалі не повторюються) Перемагає користувач якщо протягом 3 ітерацій «випаде» ряд однакових картинок.</w:t>
      </w:r>
    </w:p>
    <w:p w14:paraId="26630524" w14:textId="542D7A54" w:rsidR="00DE75A4" w:rsidRPr="00773BFD" w:rsidRDefault="00DE75A4" w:rsidP="002B60AB">
      <w:pPr>
        <w:ind w:firstLine="720"/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кст програми:</w:t>
      </w:r>
    </w:p>
    <w:p w14:paraId="3FC8FDDC" w14:textId="7D594B6D" w:rsidR="00DE75A4" w:rsidRPr="000756F4" w:rsidRDefault="009F4682" w:rsidP="00DE75A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 w:eastAsia="en-US"/>
        </w:rPr>
      </w:pPr>
      <w:r w:rsidRPr="000756F4">
        <w:rPr>
          <w:b/>
          <w:color w:val="000000"/>
          <w:sz w:val="28"/>
          <w:szCs w:val="28"/>
          <w:lang w:val="uk-UA" w:eastAsia="en-US"/>
        </w:rPr>
        <w:t xml:space="preserve">Лістинг 1 – </w:t>
      </w:r>
      <w:r w:rsidRPr="000756F4">
        <w:rPr>
          <w:b/>
          <w:color w:val="000000"/>
          <w:sz w:val="28"/>
          <w:szCs w:val="28"/>
          <w:lang w:val="en-US" w:eastAsia="en-US"/>
        </w:rPr>
        <w:t>index</w:t>
      </w:r>
      <w:r w:rsidRPr="000756F4">
        <w:rPr>
          <w:b/>
          <w:color w:val="000000"/>
          <w:sz w:val="28"/>
          <w:szCs w:val="28"/>
          <w:lang w:val="uk-UA" w:eastAsia="en-US"/>
        </w:rPr>
        <w:t>.</w:t>
      </w:r>
      <w:r w:rsidRPr="000756F4">
        <w:rPr>
          <w:b/>
          <w:color w:val="000000"/>
          <w:sz w:val="28"/>
          <w:szCs w:val="28"/>
          <w:lang w:val="en-US" w:eastAsia="en-US"/>
        </w:rPr>
        <w:t>html</w:t>
      </w:r>
    </w:p>
    <w:p w14:paraId="3F9B386E" w14:textId="74828BD1" w:rsidR="000756F4" w:rsidRPr="000756F4" w:rsidRDefault="00084A6A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>
        <w:rPr>
          <w:color w:val="000000"/>
          <w:sz w:val="28"/>
          <w:lang w:val="uk-UA" w:eastAsia="en-US"/>
        </w:rPr>
        <w:t>&lt;!DOCTYPE html&gt;</w:t>
      </w:r>
    </w:p>
    <w:p w14:paraId="40D0AC6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&lt;head&gt;</w:t>
      </w:r>
    </w:p>
    <w:p w14:paraId="2071C59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&lt;meta charset="UTF-8"&gt;</w:t>
      </w:r>
    </w:p>
    <w:p w14:paraId="47B67FE8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&lt;meta name="viewport" content="width=device-width, initial-scale=1.0"&gt;</w:t>
      </w:r>
    </w:p>
    <w:p w14:paraId="3F55D4C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&lt;title&gt;One handed bandit&lt;/title&gt;</w:t>
      </w:r>
    </w:p>
    <w:p w14:paraId="5ACFB20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&lt;link rel="stylesheet" href="style.css"&gt;</w:t>
      </w:r>
    </w:p>
    <w:p w14:paraId="6CEE709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&lt;/head&gt;</w:t>
      </w:r>
    </w:p>
    <w:p w14:paraId="12614E5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3A06DCD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&lt;body&gt;</w:t>
      </w:r>
    </w:p>
    <w:p w14:paraId="3452BBE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&lt;div class="menu"&gt;</w:t>
      </w:r>
    </w:p>
    <w:p w14:paraId="6500908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&lt;div class="player_name"&gt;</w:t>
      </w:r>
    </w:p>
    <w:p w14:paraId="61B5303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&lt;span id = "name"&gt;User&lt;/span&gt;</w:t>
      </w:r>
    </w:p>
    <w:p w14:paraId="7F073EB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&lt;span&gt;SCORE:&lt;/span&gt;</w:t>
      </w:r>
    </w:p>
    <w:p w14:paraId="253E859F" w14:textId="1DA2EA35" w:rsidR="000756F4" w:rsidRPr="00735379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en-US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</w:t>
      </w:r>
      <w:r w:rsidR="00084A6A">
        <w:rPr>
          <w:color w:val="000000"/>
          <w:sz w:val="28"/>
          <w:lang w:val="uk-UA" w:eastAsia="en-US"/>
        </w:rPr>
        <w:t>&lt;span id="score-number"&gt;&lt;/span&gt;</w:t>
      </w:r>
    </w:p>
    <w:p w14:paraId="6A98EC8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&lt;/div&gt;</w:t>
      </w:r>
    </w:p>
    <w:p w14:paraId="07B76AC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&lt;div class="tool-container"&gt;</w:t>
      </w:r>
    </w:p>
    <w:p w14:paraId="2288762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</w:t>
      </w:r>
    </w:p>
    <w:p w14:paraId="682903B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&lt;button id="spinBtn"&gt;Spin&lt;/button&gt;</w:t>
      </w:r>
    </w:p>
    <w:p w14:paraId="0881608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&lt;/div&gt;  </w:t>
      </w:r>
    </w:p>
    <w:p w14:paraId="665FC51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&lt;/div&gt;</w:t>
      </w:r>
    </w:p>
    <w:p w14:paraId="031A201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&lt;div class="upper"&gt;</w:t>
      </w:r>
    </w:p>
    <w:p w14:paraId="1C4CCB93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&lt;div class="values_three_in_row"&gt;</w:t>
      </w:r>
    </w:p>
    <w:p w14:paraId="492A7E0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&lt;div class="win-points"&gt;</w:t>
      </w:r>
    </w:p>
    <w:p w14:paraId="7E30AE4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winner-icon"&gt;</w:t>
      </w:r>
    </w:p>
    <w:p w14:paraId="2C9B93D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diamond"&gt;&lt;/div&gt;</w:t>
      </w:r>
    </w:p>
    <w:p w14:paraId="67829CA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diamond"&gt; &lt;/div&gt;</w:t>
      </w:r>
    </w:p>
    <w:p w14:paraId="18C0A9C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diamond"&gt;&lt;/div&gt;</w:t>
      </w:r>
    </w:p>
    <w:p w14:paraId="323F165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pts1000"&gt;1000pts&lt;/div&gt;</w:t>
      </w:r>
    </w:p>
    <w:p w14:paraId="3948943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/div&gt;</w:t>
      </w:r>
    </w:p>
    <w:p w14:paraId="306A096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winner-icon"&gt;</w:t>
      </w:r>
    </w:p>
    <w:p w14:paraId="6EF8441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horseshoe"&gt;</w:t>
      </w:r>
    </w:p>
    <w:p w14:paraId="4559B1C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1D05DD6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horseshoe"&gt;</w:t>
      </w:r>
    </w:p>
    <w:p w14:paraId="050BCEE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lastRenderedPageBreak/>
        <w:t xml:space="preserve">                        &lt;/div&gt;</w:t>
      </w:r>
    </w:p>
    <w:p w14:paraId="310C370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horseshoe"&gt;</w:t>
      </w:r>
    </w:p>
    <w:p w14:paraId="3CA7BE3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0A3A1AE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pts"&gt;800pts&lt;/div&gt;</w:t>
      </w:r>
    </w:p>
    <w:p w14:paraId="7227DE18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/div&gt;</w:t>
      </w:r>
    </w:p>
    <w:p w14:paraId="7E80436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winner-icon"&gt;</w:t>
      </w:r>
    </w:p>
    <w:p w14:paraId="19A72DB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seven"&gt;&lt;/div&gt;</w:t>
      </w:r>
    </w:p>
    <w:p w14:paraId="3D91E18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seven"&gt;&lt;/div&gt;</w:t>
      </w:r>
    </w:p>
    <w:p w14:paraId="2086EC2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seven"&gt;&lt;/div&gt;</w:t>
      </w:r>
    </w:p>
    <w:p w14:paraId="731DD59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pts"&gt;777pts&lt;/div&gt;</w:t>
      </w:r>
    </w:p>
    <w:p w14:paraId="5A985B7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/div&gt;</w:t>
      </w:r>
    </w:p>
    <w:p w14:paraId="21F910D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winner-icon"&gt;</w:t>
      </w:r>
    </w:p>
    <w:p w14:paraId="6B07B53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bell"&gt;</w:t>
      </w:r>
    </w:p>
    <w:p w14:paraId="21BFBFC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542DAD3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bell"&gt;</w:t>
      </w:r>
    </w:p>
    <w:p w14:paraId="775B8C2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0E1C4DD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bell"&gt;</w:t>
      </w:r>
    </w:p>
    <w:p w14:paraId="6EE4232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412653E8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pts"&gt;500pts&lt;/div&gt;</w:t>
      </w:r>
    </w:p>
    <w:p w14:paraId="766DCE1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/div&gt;</w:t>
      </w:r>
    </w:p>
    <w:p w14:paraId="6D88F86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winner-icon"&gt;</w:t>
      </w:r>
    </w:p>
    <w:p w14:paraId="3AAED83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cherry"&gt;</w:t>
      </w:r>
    </w:p>
    <w:p w14:paraId="60AAA55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0D965DF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cherry"&gt;</w:t>
      </w:r>
    </w:p>
    <w:p w14:paraId="5C9E9DC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4C1789C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cherry"&gt;</w:t>
      </w:r>
    </w:p>
    <w:p w14:paraId="3E0C55E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7A485FD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pts"&gt;150pts&lt;/div&gt;</w:t>
      </w:r>
    </w:p>
    <w:p w14:paraId="4592EFD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/div&gt;</w:t>
      </w:r>
    </w:p>
    <w:p w14:paraId="3108C2E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winner-icon"&gt;</w:t>
      </w:r>
    </w:p>
    <w:p w14:paraId="38292A8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lemon"&gt;</w:t>
      </w:r>
    </w:p>
    <w:p w14:paraId="1E51290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2A9FBCE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lemon"&gt;</w:t>
      </w:r>
    </w:p>
    <w:p w14:paraId="4D1F793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4B7AC1E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icon lemon"&gt;</w:t>
      </w:r>
    </w:p>
    <w:p w14:paraId="3F6E4D6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/div&gt;</w:t>
      </w:r>
    </w:p>
    <w:p w14:paraId="059B697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    &lt;div class="pts50"&gt;50pts&lt;/div&gt;</w:t>
      </w:r>
    </w:p>
    <w:p w14:paraId="362AC5C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/div&gt;</w:t>
      </w:r>
    </w:p>
    <w:p w14:paraId="21F2A70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&lt;/div&gt;</w:t>
      </w:r>
    </w:p>
    <w:p w14:paraId="74FDBC48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&lt;/div&gt;</w:t>
      </w:r>
    </w:p>
    <w:p w14:paraId="452D1E1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&lt;div class="slots"&gt;</w:t>
      </w:r>
    </w:p>
    <w:p w14:paraId="6EE7ABE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&lt;div class="row"&gt;</w:t>
      </w:r>
    </w:p>
    <w:p w14:paraId="48BB619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slot" id="slot1"&gt;&lt;/div&gt;</w:t>
      </w:r>
    </w:p>
    <w:p w14:paraId="579BA43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slot" id="slot2"&gt;&lt;/div&gt;</w:t>
      </w:r>
    </w:p>
    <w:p w14:paraId="08F79AF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slot" id="slot3"&gt;&lt;/div&gt;</w:t>
      </w:r>
    </w:p>
    <w:p w14:paraId="1E00A61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lastRenderedPageBreak/>
        <w:t xml:space="preserve">                &lt;/div&gt;</w:t>
      </w:r>
    </w:p>
    <w:p w14:paraId="19EF6D5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&lt;div class="row"&gt;</w:t>
      </w:r>
    </w:p>
    <w:p w14:paraId="1143291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slot" id="slot4"&gt;&lt;/div&gt;</w:t>
      </w:r>
    </w:p>
    <w:p w14:paraId="588BC91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slot" id="slot5"&gt;&lt;/div&gt;</w:t>
      </w:r>
    </w:p>
    <w:p w14:paraId="05AF707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slot" id="slot6"&gt;&lt;/div&gt;</w:t>
      </w:r>
    </w:p>
    <w:p w14:paraId="367A8D0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&lt;/div&gt;</w:t>
      </w:r>
    </w:p>
    <w:p w14:paraId="168017F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&lt;div class="row"&gt;</w:t>
      </w:r>
    </w:p>
    <w:p w14:paraId="4B230AF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slot" id="slot7"&gt;&lt;/div&gt;</w:t>
      </w:r>
    </w:p>
    <w:p w14:paraId="1A69334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slot" id="slot8"&gt;&lt;/div&gt;</w:t>
      </w:r>
    </w:p>
    <w:p w14:paraId="50DFDF9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    &lt;div class="slot" id="slot9"&gt;&lt;/div&gt;</w:t>
      </w:r>
    </w:p>
    <w:p w14:paraId="3791665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    &lt;/div&gt;</w:t>
      </w:r>
    </w:p>
    <w:p w14:paraId="600F0FA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&lt;/div&gt;</w:t>
      </w:r>
    </w:p>
    <w:p w14:paraId="3CD999B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    </w:t>
      </w:r>
    </w:p>
    <w:p w14:paraId="02EC00D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&lt;/div&gt;</w:t>
      </w:r>
    </w:p>
    <w:p w14:paraId="32E80FE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&lt;script src="script.js"&gt;&lt;/script&gt;</w:t>
      </w:r>
    </w:p>
    <w:p w14:paraId="0BB67FF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&lt;/body&gt;</w:t>
      </w:r>
    </w:p>
    <w:p w14:paraId="7358D57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41963E6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&lt;/html&gt;</w:t>
      </w:r>
    </w:p>
    <w:p w14:paraId="373A06AB" w14:textId="70B3ECF4" w:rsidR="009F4682" w:rsidRPr="000756F4" w:rsidRDefault="009F4682" w:rsidP="000756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uk-UA" w:eastAsia="en-US"/>
        </w:rPr>
      </w:pPr>
      <w:r w:rsidRPr="000756F4">
        <w:rPr>
          <w:b/>
          <w:color w:val="000000"/>
          <w:sz w:val="28"/>
          <w:szCs w:val="28"/>
          <w:lang w:val="uk-UA" w:eastAsia="en-US"/>
        </w:rPr>
        <w:t xml:space="preserve">Лістинг 2 -  </w:t>
      </w:r>
      <w:r w:rsidRPr="000756F4">
        <w:rPr>
          <w:b/>
          <w:color w:val="000000"/>
          <w:sz w:val="28"/>
          <w:szCs w:val="28"/>
          <w:lang w:val="en-US" w:eastAsia="en-US"/>
        </w:rPr>
        <w:t>style</w:t>
      </w:r>
      <w:r w:rsidRPr="000756F4">
        <w:rPr>
          <w:b/>
          <w:color w:val="000000"/>
          <w:sz w:val="28"/>
          <w:szCs w:val="28"/>
          <w:lang w:val="uk-UA" w:eastAsia="en-US"/>
        </w:rPr>
        <w:t>.</w:t>
      </w:r>
      <w:r w:rsidRPr="000756F4">
        <w:rPr>
          <w:b/>
          <w:color w:val="000000"/>
          <w:sz w:val="28"/>
          <w:szCs w:val="28"/>
          <w:lang w:val="en-US" w:eastAsia="en-US"/>
        </w:rPr>
        <w:t>css</w:t>
      </w:r>
    </w:p>
    <w:p w14:paraId="5A933A2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body{</w:t>
      </w:r>
    </w:p>
    <w:p w14:paraId="5D2BFED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ab/>
        <w:t>background:url(media/bg-about.jpg);</w:t>
      </w:r>
    </w:p>
    <w:p w14:paraId="7BDCF2F8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ab/>
        <w:t>background-size:cover;</w:t>
      </w:r>
    </w:p>
    <w:p w14:paraId="6662050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width:100%;</w:t>
      </w:r>
    </w:p>
    <w:p w14:paraId="596713B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height:100%;</w:t>
      </w:r>
    </w:p>
    <w:p w14:paraId="626D16B8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font-size: 20px;</w:t>
      </w:r>
    </w:p>
    <w:p w14:paraId="0E0D819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crollbar-width: none;</w:t>
      </w:r>
    </w:p>
    <w:p w14:paraId="373225A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color: white;</w:t>
      </w:r>
    </w:p>
    <w:p w14:paraId="19DC15D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2B3DE71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00D63F7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* {</w:t>
      </w:r>
    </w:p>
    <w:p w14:paraId="364E3663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padding: 0;</w:t>
      </w:r>
    </w:p>
    <w:p w14:paraId="7189529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margin: 0;</w:t>
      </w:r>
    </w:p>
    <w:p w14:paraId="3C32ACB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7F17FEE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569AE6B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main {</w:t>
      </w:r>
    </w:p>
    <w:p w14:paraId="0F92E68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width: 100vw;</w:t>
      </w:r>
    </w:p>
    <w:p w14:paraId="11A3C62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height: 100vh;  </w:t>
      </w:r>
    </w:p>
    <w:p w14:paraId="52F4B31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</w:t>
      </w:r>
    </w:p>
    <w:p w14:paraId="1087175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2996BE2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170A4A7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player_name{</w:t>
      </w:r>
    </w:p>
    <w:p w14:paraId="00D8999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width: 100%;</w:t>
      </w:r>
    </w:p>
    <w:p w14:paraId="108828B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text-align: center;</w:t>
      </w:r>
    </w:p>
    <w:p w14:paraId="528DE00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font-size: 50px;</w:t>
      </w:r>
    </w:p>
    <w:p w14:paraId="27D91838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4E82F50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11001CB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#name {</w:t>
      </w:r>
    </w:p>
    <w:p w14:paraId="4C59566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font-size: 50px;</w:t>
      </w:r>
    </w:p>
    <w:p w14:paraId="1A550F7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4C3F958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3E5876E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upper {</w:t>
      </w:r>
    </w:p>
    <w:p w14:paraId="62D7008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</w:t>
      </w:r>
    </w:p>
    <w:p w14:paraId="6D3BBE6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justify-content: center;</w:t>
      </w:r>
    </w:p>
    <w:p w14:paraId="2804C90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padding-top:10px;</w:t>
      </w:r>
    </w:p>
    <w:p w14:paraId="5AA0767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display: flex;</w:t>
      </w:r>
    </w:p>
    <w:p w14:paraId="58EEAA0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width: 100%;</w:t>
      </w:r>
    </w:p>
    <w:p w14:paraId="56FD716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53F3A833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45888013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slot {</w:t>
      </w:r>
    </w:p>
    <w:p w14:paraId="20A620B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width: 100%;</w:t>
      </w:r>
    </w:p>
    <w:p w14:paraId="2040B3D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height: 100%;</w:t>
      </w:r>
    </w:p>
    <w:p w14:paraId="6D40FA6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order: 2px solid black;</w:t>
      </w:r>
    </w:p>
    <w:p w14:paraId="70D3287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6FC36DF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375E5A6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tool-container {</w:t>
      </w:r>
    </w:p>
    <w:p w14:paraId="39BEC16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text-align: center;</w:t>
      </w:r>
    </w:p>
    <w:p w14:paraId="660EC87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602E3A1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6877D75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slots{</w:t>
      </w:r>
    </w:p>
    <w:p w14:paraId="588D84B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ab/>
        <w:t>border-radius: 5px;</w:t>
      </w:r>
    </w:p>
    <w:p w14:paraId="4829455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flex-direction: column;</w:t>
      </w:r>
    </w:p>
    <w:p w14:paraId="7255BA7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height: 500px;</w:t>
      </w:r>
    </w:p>
    <w:p w14:paraId="5DDEAF2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width: 500px;</w:t>
      </w:r>
    </w:p>
    <w:p w14:paraId="42F37D0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120F94E3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7ACF962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row{</w:t>
      </w:r>
    </w:p>
    <w:p w14:paraId="08C0B0F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display: flex;</w:t>
      </w:r>
    </w:p>
    <w:p w14:paraId="63518FD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height: 30%;</w:t>
      </w:r>
    </w:p>
    <w:p w14:paraId="4B07964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7D1CE89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5914285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#score-number {</w:t>
      </w:r>
    </w:p>
    <w:p w14:paraId="755DA8D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font-size: 50px;</w:t>
      </w:r>
    </w:p>
    <w:p w14:paraId="25232243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color: gold;</w:t>
      </w:r>
    </w:p>
    <w:p w14:paraId="4FE63C6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4EA73F7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013B679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#spinBtn {   </w:t>
      </w:r>
    </w:p>
    <w:p w14:paraId="5F02DDA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: gold; </w:t>
      </w:r>
    </w:p>
    <w:p w14:paraId="0BFD636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width: 250px;</w:t>
      </w:r>
    </w:p>
    <w:p w14:paraId="12DB134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height: 35px;</w:t>
      </w:r>
    </w:p>
    <w:p w14:paraId="7980433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order-radius: 15px;</w:t>
      </w:r>
    </w:p>
    <w:p w14:paraId="48A08C4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lastRenderedPageBreak/>
        <w:t xml:space="preserve">    border: none;</w:t>
      </w:r>
    </w:p>
    <w:p w14:paraId="5233134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color: black;</w:t>
      </w:r>
    </w:p>
    <w:p w14:paraId="0C786D0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font-size: 20px;</w:t>
      </w:r>
    </w:p>
    <w:p w14:paraId="02FC8423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font-weight: bold;</w:t>
      </w:r>
    </w:p>
    <w:p w14:paraId="2C65E23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margin-bottom: 20px;</w:t>
      </w:r>
    </w:p>
    <w:p w14:paraId="5BA45E5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margin-top: 20px;</w:t>
      </w:r>
    </w:p>
    <w:p w14:paraId="4BC3A12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2B09E01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34E7599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#spinBtn:hover {</w:t>
      </w:r>
    </w:p>
    <w:p w14:paraId="2A64609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ox-shadow: 0 0 10px gold;</w:t>
      </w:r>
    </w:p>
    <w:p w14:paraId="67D9D12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2A389DC8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5909BD5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lower {</w:t>
      </w:r>
    </w:p>
    <w:p w14:paraId="65B2DCC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width: 100%;</w:t>
      </w:r>
    </w:p>
    <w:p w14:paraId="19CD5E8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height: 50%;</w:t>
      </w:r>
    </w:p>
    <w:p w14:paraId="76B0CB9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display: flex;</w:t>
      </w:r>
    </w:p>
    <w:p w14:paraId="777E680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flex-direction: row;</w:t>
      </w:r>
    </w:p>
    <w:p w14:paraId="476A5D4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5688C98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58A71E7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values_three_in_row{</w:t>
      </w:r>
    </w:p>
    <w:p w14:paraId="1E49D6A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display: flex;</w:t>
      </w:r>
    </w:p>
    <w:p w14:paraId="11BCFA2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19D534B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win-points {</w:t>
      </w:r>
    </w:p>
    <w:p w14:paraId="2354DB3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align-items: center;</w:t>
      </w:r>
    </w:p>
    <w:p w14:paraId="096B0C2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justify-content: center;</w:t>
      </w:r>
    </w:p>
    <w:p w14:paraId="6ABCE91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display: flex;</w:t>
      </w:r>
    </w:p>
    <w:p w14:paraId="6C47CDE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flex-direction: column;</w:t>
      </w:r>
    </w:p>
    <w:p w14:paraId="19B41FD8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2E36690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7867F6E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icon {</w:t>
      </w:r>
    </w:p>
    <w:p w14:paraId="4778C39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width: 33%;</w:t>
      </w:r>
    </w:p>
    <w:p w14:paraId="7EF3EAB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min-height: 50px; </w:t>
      </w:r>
    </w:p>
    <w:p w14:paraId="6E815D0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min-width: 50px;</w:t>
      </w:r>
    </w:p>
    <w:p w14:paraId="73DAC5DC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2AE56D8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3EA891F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winner-icon {</w:t>
      </w:r>
    </w:p>
    <w:p w14:paraId="63F47F1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padding-top: 5px;</w:t>
      </w:r>
    </w:p>
    <w:p w14:paraId="35BD088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display: flex;</w:t>
      </w:r>
    </w:p>
    <w:p w14:paraId="2FFBDA3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6BF0116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73D9766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random-icons {</w:t>
      </w:r>
    </w:p>
    <w:p w14:paraId="78A179A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padding-top: 15px;</w:t>
      </w:r>
    </w:p>
    <w:p w14:paraId="65C418B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display: flex;</w:t>
      </w:r>
    </w:p>
    <w:p w14:paraId="2EF3F3E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flex-direction: row;</w:t>
      </w:r>
    </w:p>
    <w:p w14:paraId="5FDFAD58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height: 50px;</w:t>
      </w:r>
    </w:p>
    <w:p w14:paraId="2309E21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lastRenderedPageBreak/>
        <w:t>}</w:t>
      </w:r>
    </w:p>
    <w:p w14:paraId="4D32322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19BB517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pts{</w:t>
      </w:r>
    </w:p>
    <w:p w14:paraId="42323F9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margin-left: 10px;</w:t>
      </w:r>
    </w:p>
    <w:p w14:paraId="1CBF590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margin-right: 10px;</w:t>
      </w:r>
    </w:p>
    <w:p w14:paraId="73C65593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color: white;</w:t>
      </w:r>
    </w:p>
    <w:p w14:paraId="1ACDDCE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66A0E83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45F9F68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diamond {</w:t>
      </w:r>
    </w:p>
    <w:p w14:paraId="217268E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: url(../img/diamond.png);</w:t>
      </w:r>
    </w:p>
    <w:p w14:paraId="3D2EA4E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repeat: no-repeat;</w:t>
      </w:r>
    </w:p>
    <w:p w14:paraId="4178327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size: 100% 100%;</w:t>
      </w:r>
    </w:p>
    <w:p w14:paraId="3B34DA3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position: center center;</w:t>
      </w:r>
    </w:p>
    <w:p w14:paraId="75A3774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1B237A5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3B1A3BF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.seven {</w:t>
      </w:r>
    </w:p>
    <w:p w14:paraId="787C62E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: url(../img/seven.png);</w:t>
      </w:r>
    </w:p>
    <w:p w14:paraId="56EC0E4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repeat: no-repeat;</w:t>
      </w:r>
    </w:p>
    <w:p w14:paraId="38EC1D6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size: 100% 100%;</w:t>
      </w:r>
    </w:p>
    <w:p w14:paraId="55308B9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position: center center;</w:t>
      </w:r>
    </w:p>
    <w:p w14:paraId="4268599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}</w:t>
      </w:r>
    </w:p>
    <w:p w14:paraId="38424DC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62AF77A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horseshoe {</w:t>
      </w:r>
    </w:p>
    <w:p w14:paraId="008F2F9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: url(../img/horseshoe.png);</w:t>
      </w:r>
    </w:p>
    <w:p w14:paraId="10229F5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repeat: no-repeat;</w:t>
      </w:r>
    </w:p>
    <w:p w14:paraId="1B475F0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size: 100% 100%;</w:t>
      </w:r>
    </w:p>
    <w:p w14:paraId="1C15DBD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position: center center;</w:t>
      </w:r>
    </w:p>
    <w:p w14:paraId="0D9F70B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38B478C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7E8B683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bell {</w:t>
      </w:r>
    </w:p>
    <w:p w14:paraId="452AD5C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: url(../img/bell.png);</w:t>
      </w:r>
    </w:p>
    <w:p w14:paraId="1759448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repeat: no-repeat;</w:t>
      </w:r>
    </w:p>
    <w:p w14:paraId="56A7098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size: 100% 100%;</w:t>
      </w:r>
    </w:p>
    <w:p w14:paraId="6126082A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position: center center;</w:t>
      </w:r>
    </w:p>
    <w:p w14:paraId="0B1417F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1CE8170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0EC744A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lemon {</w:t>
      </w:r>
    </w:p>
    <w:p w14:paraId="0DA1727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: url(../img/lemon.png);</w:t>
      </w:r>
    </w:p>
    <w:p w14:paraId="05B20B9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repeat: no-repeat;</w:t>
      </w:r>
    </w:p>
    <w:p w14:paraId="1A74569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size: 100% 100%;</w:t>
      </w:r>
    </w:p>
    <w:p w14:paraId="7C2A761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position: center center;</w:t>
      </w:r>
    </w:p>
    <w:p w14:paraId="0400E95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320341E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420442B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cherry {</w:t>
      </w:r>
    </w:p>
    <w:p w14:paraId="387F38D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: url(../img/cherry.png);</w:t>
      </w:r>
    </w:p>
    <w:p w14:paraId="03B5A22D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lastRenderedPageBreak/>
        <w:t xml:space="preserve">    background-repeat: no-repeat;</w:t>
      </w:r>
    </w:p>
    <w:p w14:paraId="6A1B3FA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size: 100% 100%;</w:t>
      </w:r>
    </w:p>
    <w:p w14:paraId="32670447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position: center center;</w:t>
      </w:r>
    </w:p>
    <w:p w14:paraId="351BDA41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0890CDE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</w:p>
    <w:p w14:paraId="3636D12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#spinBtn.disabled {</w:t>
      </w:r>
    </w:p>
    <w:p w14:paraId="7003C48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pointer-events: none;</w:t>
      </w:r>
    </w:p>
    <w:p w14:paraId="5B9646D4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cursor: default;</w:t>
      </w:r>
    </w:p>
    <w:p w14:paraId="2F28153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opacity: 0.5;</w:t>
      </w:r>
    </w:p>
    <w:p w14:paraId="2FC3F0BF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background-color: grey;</w:t>
      </w:r>
    </w:p>
    <w:p w14:paraId="0AF7A79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59E4AA96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pts50{</w:t>
      </w:r>
    </w:p>
    <w:p w14:paraId="347123D2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ab/>
        <w:t>margin-left: 20px;</w:t>
      </w:r>
    </w:p>
    <w:p w14:paraId="7377F54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margin-right: 10px;</w:t>
      </w:r>
    </w:p>
    <w:p w14:paraId="5C094AE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color: white;</w:t>
      </w:r>
    </w:p>
    <w:p w14:paraId="6B8C77D5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06DE0B63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.pts1000{</w:t>
      </w:r>
    </w:p>
    <w:p w14:paraId="0F6782C0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ab/>
        <w:t>margin-left: 1px;</w:t>
      </w:r>
    </w:p>
    <w:p w14:paraId="110FB28E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margin-right: 10px;</w:t>
      </w:r>
    </w:p>
    <w:p w14:paraId="2241AAE9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color: white;</w:t>
      </w:r>
    </w:p>
    <w:p w14:paraId="17DA64BB" w14:textId="77777777" w:rsidR="000756F4" w:rsidRPr="000756F4" w:rsidRDefault="000756F4" w:rsidP="000756F4">
      <w:pPr>
        <w:autoSpaceDE w:val="0"/>
        <w:autoSpaceDN w:val="0"/>
        <w:adjustRightInd w:val="0"/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29D01DF9" w14:textId="42A039E9" w:rsidR="009F4682" w:rsidRPr="000756F4" w:rsidRDefault="009F4682" w:rsidP="000756F4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  <w:lang w:val="en-US" w:eastAsia="en-US"/>
        </w:rPr>
      </w:pPr>
      <w:r w:rsidRPr="000756F4">
        <w:rPr>
          <w:b/>
          <w:color w:val="000000"/>
          <w:sz w:val="28"/>
          <w:szCs w:val="28"/>
          <w:lang w:val="uk-UA" w:eastAsia="en-US"/>
        </w:rPr>
        <w:t xml:space="preserve">Лістинг 3 – </w:t>
      </w:r>
      <w:r w:rsidRPr="000756F4">
        <w:rPr>
          <w:b/>
          <w:color w:val="000000"/>
          <w:sz w:val="28"/>
          <w:szCs w:val="28"/>
          <w:lang w:val="en-US" w:eastAsia="en-US"/>
        </w:rPr>
        <w:t>script.js</w:t>
      </w:r>
    </w:p>
    <w:p w14:paraId="259C29EA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let icons = ['diamond', 'horseshoe', 'seven', 'bell', 'cherry', 'lemon'];</w:t>
      </w:r>
    </w:p>
    <w:p w14:paraId="7300AA1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let btn = document.getElementById('spinBtn');</w:t>
      </w:r>
    </w:p>
    <w:p w14:paraId="7B89CAA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let scoreTab = document.getElementById('score-number');</w:t>
      </w:r>
    </w:p>
    <w:p w14:paraId="70317A81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let score = 300;</w:t>
      </w:r>
    </w:p>
    <w:p w14:paraId="3535AC76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const spinCost = 33;</w:t>
      </w:r>
    </w:p>
    <w:p w14:paraId="6725FF9C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</w:p>
    <w:p w14:paraId="37CBEE39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const slotValues = {</w:t>
      </w:r>
    </w:p>
    <w:p w14:paraId="257EBF6D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1: 0,</w:t>
      </w:r>
    </w:p>
    <w:p w14:paraId="0A826D5A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2: 0,</w:t>
      </w:r>
    </w:p>
    <w:p w14:paraId="48A9C460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3: 0,</w:t>
      </w:r>
    </w:p>
    <w:p w14:paraId="33DF76EF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4: 0,</w:t>
      </w:r>
    </w:p>
    <w:p w14:paraId="1EE2836C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5: 0,</w:t>
      </w:r>
    </w:p>
    <w:p w14:paraId="72D87C7B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6: 0,</w:t>
      </w:r>
    </w:p>
    <w:p w14:paraId="762C6800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7: 0,</w:t>
      </w:r>
    </w:p>
    <w:p w14:paraId="209EC8C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8: 0,</w:t>
      </w:r>
    </w:p>
    <w:p w14:paraId="068A439B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9: 0,</w:t>
      </w:r>
    </w:p>
    <w:p w14:paraId="015050B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;</w:t>
      </w:r>
    </w:p>
    <w:p w14:paraId="0134B022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window.onload = function () {</w:t>
      </w:r>
    </w:p>
    <w:p w14:paraId="5D55B84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let value = prompt("Enter name of player");</w:t>
      </w:r>
    </w:p>
    <w:p w14:paraId="3C8C774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while (value == ""){</w:t>
      </w:r>
    </w:p>
    <w:p w14:paraId="73C83EA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value = prompt("Try again!");</w:t>
      </w:r>
    </w:p>
    <w:p w14:paraId="64184310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}</w:t>
      </w:r>
    </w:p>
    <w:p w14:paraId="11D1B839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document.getElementById('name').innerHTML = value;</w:t>
      </w:r>
    </w:p>
    <w:p w14:paraId="35951C67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lastRenderedPageBreak/>
        <w:t xml:space="preserve">  renderScore();</w:t>
      </w:r>
    </w:p>
    <w:p w14:paraId="346F7003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pin('slot1');</w:t>
      </w:r>
    </w:p>
    <w:p w14:paraId="3228FFB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pin('slot2');</w:t>
      </w:r>
    </w:p>
    <w:p w14:paraId="69E66358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pin('slot3');</w:t>
      </w:r>
    </w:p>
    <w:p w14:paraId="467E27B2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pin('slot4');</w:t>
      </w:r>
    </w:p>
    <w:p w14:paraId="70C5B3C0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pin('slot5');</w:t>
      </w:r>
    </w:p>
    <w:p w14:paraId="6B8DAFA7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pin('slot6');</w:t>
      </w:r>
    </w:p>
    <w:p w14:paraId="359890E1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pin('slot7');</w:t>
      </w:r>
    </w:p>
    <w:p w14:paraId="38FAE147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pin('slot8');</w:t>
      </w:r>
    </w:p>
    <w:p w14:paraId="0BA13CF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pin('slot9');</w:t>
      </w:r>
    </w:p>
    <w:p w14:paraId="43AC468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;</w:t>
      </w:r>
    </w:p>
    <w:p w14:paraId="431A02A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</w:p>
    <w:p w14:paraId="57E5A70C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</w:p>
    <w:p w14:paraId="20466F66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function renderScore() {</w:t>
      </w:r>
    </w:p>
    <w:p w14:paraId="492C4F1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coreTab.innerHTML = score;</w:t>
      </w:r>
    </w:p>
    <w:p w14:paraId="43E2A6DB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6927EB4F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</w:p>
    <w:p w14:paraId="3B7B280A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function gameOver() {</w:t>
      </w:r>
    </w:p>
    <w:p w14:paraId="7EBBE883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core = 0;</w:t>
      </w:r>
    </w:p>
    <w:p w14:paraId="09D3E47A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btn.classList.add('disabled');</w:t>
      </w:r>
    </w:p>
    <w:p w14:paraId="20F0CB9A" w14:textId="04E138D0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alert('YOU LOSE!');</w:t>
      </w:r>
    </w:p>
    <w:p w14:paraId="50BF9E06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window.onclick = function () {</w:t>
      </w:r>
    </w:p>
    <w:p w14:paraId="621E262B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location.reload();</w:t>
      </w:r>
    </w:p>
    <w:p w14:paraId="39AB1F3B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}</w:t>
      </w:r>
    </w:p>
    <w:p w14:paraId="74D9EB9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672F821A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</w:p>
    <w:p w14:paraId="249F0AAB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function spin(slotId) {</w:t>
      </w:r>
    </w:p>
    <w:p w14:paraId="04691931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const slot = document.getElementById(slotId);</w:t>
      </w:r>
    </w:p>
    <w:p w14:paraId="4EF822D3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.className = 'slot';</w:t>
      </w:r>
    </w:p>
    <w:p w14:paraId="205CD112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let number = Math.random() * 20;</w:t>
      </w:r>
    </w:p>
    <w:p w14:paraId="23CD5FE8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number = Math.round(number);</w:t>
      </w:r>
    </w:p>
    <w:p w14:paraId="18E4FBE2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while (number &gt; icons.length - 1) {</w:t>
      </w:r>
    </w:p>
    <w:p w14:paraId="239FD436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number -= icons.length;</w:t>
      </w:r>
    </w:p>
    <w:p w14:paraId="459CDD8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}</w:t>
      </w:r>
    </w:p>
    <w:p w14:paraId="2DEC646F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.classList.add(icons[number]);</w:t>
      </w:r>
    </w:p>
    <w:p w14:paraId="60D5B39D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lotValues[slotId] = number;</w:t>
      </w:r>
    </w:p>
    <w:p w14:paraId="01587E3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3AEE6782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</w:p>
    <w:p w14:paraId="6705BF2A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function calcRow(row){</w:t>
      </w:r>
    </w:p>
    <w:p w14:paraId="6283AADD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if (row == 1) {</w:t>
      </w:r>
    </w:p>
    <w:p w14:paraId="703EBCB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lot1 = slotValues.slot1;</w:t>
      </w:r>
    </w:p>
    <w:p w14:paraId="31DBCAC6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lot2 = slotValues.slot2;</w:t>
      </w:r>
    </w:p>
    <w:p w14:paraId="57FECA3F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lot3 = slotValues.slot3;</w:t>
      </w:r>
    </w:p>
    <w:p w14:paraId="64A1B531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}</w:t>
      </w:r>
    </w:p>
    <w:p w14:paraId="2AB0FEA1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else if (row == 2) {</w:t>
      </w:r>
    </w:p>
    <w:p w14:paraId="63253A8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lastRenderedPageBreak/>
        <w:t xml:space="preserve">    slot1 = slotValues.slot4;</w:t>
      </w:r>
    </w:p>
    <w:p w14:paraId="26445226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lot2 = slotValues.slot5;</w:t>
      </w:r>
    </w:p>
    <w:p w14:paraId="2610393F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lot3 = slotValues.slot6;</w:t>
      </w:r>
    </w:p>
    <w:p w14:paraId="5770FDA0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}</w:t>
      </w:r>
    </w:p>
    <w:p w14:paraId="24BED7D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else if (row == 3) {</w:t>
      </w:r>
    </w:p>
    <w:p w14:paraId="486C12F9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lot1 = slotValues.slot7;</w:t>
      </w:r>
    </w:p>
    <w:p w14:paraId="7520C48D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lot2 = slotValues.slot8;</w:t>
      </w:r>
    </w:p>
    <w:p w14:paraId="05215D39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lot3 = slotValues.slot9;</w:t>
      </w:r>
    </w:p>
    <w:p w14:paraId="6C01FAE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}</w:t>
      </w:r>
    </w:p>
    <w:p w14:paraId="2302FCF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</w:p>
    <w:p w14:paraId="44AF0DDB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let result = -spinCost;</w:t>
      </w:r>
    </w:p>
    <w:p w14:paraId="0AB37602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if (slot1 == slot2 &amp;&amp; slot1 == slot3) {</w:t>
      </w:r>
    </w:p>
    <w:p w14:paraId="21C2F056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witch (slot1) {</w:t>
      </w:r>
    </w:p>
    <w:p w14:paraId="4E8AE34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case 0:</w:t>
      </w:r>
    </w:p>
    <w:p w14:paraId="413D813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result = 1000;</w:t>
      </w:r>
    </w:p>
    <w:p w14:paraId="6F9403AF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break;</w:t>
      </w:r>
    </w:p>
    <w:p w14:paraId="1C5E3A73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case 1:</w:t>
      </w:r>
    </w:p>
    <w:p w14:paraId="65F51A9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result = 800;</w:t>
      </w:r>
    </w:p>
    <w:p w14:paraId="0709809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break;</w:t>
      </w:r>
    </w:p>
    <w:p w14:paraId="129654F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case 2:</w:t>
      </w:r>
    </w:p>
    <w:p w14:paraId="2C45EE68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result = 777;</w:t>
      </w:r>
    </w:p>
    <w:p w14:paraId="11D7D67D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break;</w:t>
      </w:r>
    </w:p>
    <w:p w14:paraId="204C308F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case 3:</w:t>
      </w:r>
    </w:p>
    <w:p w14:paraId="25EFABCD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result = 500;</w:t>
      </w:r>
    </w:p>
    <w:p w14:paraId="769EA6B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break;</w:t>
      </w:r>
    </w:p>
    <w:p w14:paraId="3F6FCDF8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case 4:</w:t>
      </w:r>
    </w:p>
    <w:p w14:paraId="3F3D822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result = 150;</w:t>
      </w:r>
    </w:p>
    <w:p w14:paraId="35B7E572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break;</w:t>
      </w:r>
    </w:p>
    <w:p w14:paraId="6AEA0BDF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case 5:</w:t>
      </w:r>
    </w:p>
    <w:p w14:paraId="2FD65277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result = 50;</w:t>
      </w:r>
    </w:p>
    <w:p w14:paraId="4C265ACC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  break;</w:t>
      </w:r>
    </w:p>
    <w:p w14:paraId="76762D7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}</w:t>
      </w:r>
    </w:p>
    <w:p w14:paraId="2EBACA2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} else {</w:t>
      </w:r>
    </w:p>
    <w:p w14:paraId="4EEB171C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const slotArr = [slot1, slot2, slot3];</w:t>
      </w:r>
    </w:p>
    <w:p w14:paraId="2BE26331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if (slotArr.includes(0) &amp;&amp; slotArr.includes(1) &amp;&amp; slotArr.includes(3)) {</w:t>
      </w:r>
    </w:p>
    <w:p w14:paraId="2704165C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result = 450;</w:t>
      </w:r>
    </w:p>
    <w:p w14:paraId="62DA8CC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}</w:t>
      </w:r>
    </w:p>
    <w:p w14:paraId="75589C51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if (slotArr.includes(2) &amp;&amp; slotArr.includes(4) &amp;&amp; slotArr.includes(5)) {</w:t>
      </w:r>
    </w:p>
    <w:p w14:paraId="6371B55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  result = 150;</w:t>
      </w:r>
    </w:p>
    <w:p w14:paraId="1C46328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}</w:t>
      </w:r>
    </w:p>
    <w:p w14:paraId="4C0E3FA9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}</w:t>
      </w:r>
    </w:p>
    <w:p w14:paraId="59AD1A93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return result;</w:t>
      </w:r>
    </w:p>
    <w:p w14:paraId="60E14D9F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3E6BACE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function scoreCalc() {</w:t>
      </w:r>
    </w:p>
    <w:p w14:paraId="43D4A8C1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core += calcRow(1);</w:t>
      </w:r>
    </w:p>
    <w:p w14:paraId="505ACC9A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lastRenderedPageBreak/>
        <w:t xml:space="preserve">  score += calcRow(2);</w:t>
      </w:r>
    </w:p>
    <w:p w14:paraId="46681DA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core += calcRow(3);</w:t>
      </w:r>
    </w:p>
    <w:p w14:paraId="2345F36C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if (score &lt; spinCost ) {</w:t>
      </w:r>
    </w:p>
    <w:p w14:paraId="4D983DB7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gameOver();</w:t>
      </w:r>
    </w:p>
    <w:p w14:paraId="64847A42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}</w:t>
      </w:r>
    </w:p>
    <w:p w14:paraId="49531B94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renderScore(score);</w:t>
      </w:r>
    </w:p>
    <w:p w14:paraId="1455E24C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</w:t>
      </w:r>
    </w:p>
    <w:p w14:paraId="3DD735CE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</w:p>
    <w:p w14:paraId="0438028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btn.onclick = function () {</w:t>
      </w:r>
    </w:p>
    <w:p w14:paraId="73C56442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etTimeout(spin, 300, 'slot1');</w:t>
      </w:r>
    </w:p>
    <w:p w14:paraId="76A41DCD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etTimeout(spin, 350, 'slot2');</w:t>
      </w:r>
    </w:p>
    <w:p w14:paraId="11183BFC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etTimeout(spin, 400, 'slot3');</w:t>
      </w:r>
    </w:p>
    <w:p w14:paraId="69C1E56C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etTimeout(spin, 450, 'slot4');</w:t>
      </w:r>
    </w:p>
    <w:p w14:paraId="4E8B46E3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etTimeout(spin, 500, 'slot5');</w:t>
      </w:r>
    </w:p>
    <w:p w14:paraId="502B4675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etTimeout(spin, 550, 'slot6');</w:t>
      </w:r>
    </w:p>
    <w:p w14:paraId="273AE819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etTimeout(spin, 600, 'slot7');</w:t>
      </w:r>
    </w:p>
    <w:p w14:paraId="19E6C8A6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etTimeout(spin, 650, 'slot8');</w:t>
      </w:r>
    </w:p>
    <w:p w14:paraId="45AC394F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setTimeout(() =&gt; {</w:t>
      </w:r>
    </w:p>
    <w:p w14:paraId="7B1F5D98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pin('slot9');</w:t>
      </w:r>
    </w:p>
    <w:p w14:paraId="7D567E83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  scoreCalc();</w:t>
      </w:r>
    </w:p>
    <w:p w14:paraId="7A404FD0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 xml:space="preserve">  }, 700);</w:t>
      </w:r>
    </w:p>
    <w:p w14:paraId="69BBE370" w14:textId="77777777" w:rsidR="000756F4" w:rsidRPr="000756F4" w:rsidRDefault="000756F4" w:rsidP="000756F4">
      <w:pPr>
        <w:jc w:val="both"/>
        <w:rPr>
          <w:color w:val="000000"/>
          <w:sz w:val="28"/>
          <w:lang w:val="uk-UA" w:eastAsia="en-US"/>
        </w:rPr>
      </w:pPr>
      <w:r w:rsidRPr="000756F4">
        <w:rPr>
          <w:color w:val="000000"/>
          <w:sz w:val="28"/>
          <w:lang w:val="uk-UA" w:eastAsia="en-US"/>
        </w:rPr>
        <w:t>};</w:t>
      </w:r>
    </w:p>
    <w:p w14:paraId="1CBFBB37" w14:textId="50BDB7F3" w:rsidR="00DE75A4" w:rsidRPr="00773BFD" w:rsidRDefault="00DE75A4" w:rsidP="000756F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Результати роботи програми:</w:t>
      </w:r>
    </w:p>
    <w:p w14:paraId="027DDBBD" w14:textId="70ACB4DF" w:rsidR="00DE75A4" w:rsidRPr="002B60AB" w:rsidRDefault="000756F4" w:rsidP="00DE75A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A3C9E5" wp14:editId="6C3B511B">
            <wp:extent cx="3262631" cy="243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32" r="21132" b="11826"/>
                    <a:stretch/>
                  </pic:blipFill>
                  <pic:spPr bwMode="auto">
                    <a:xfrm>
                      <a:off x="0" y="0"/>
                      <a:ext cx="3263380" cy="24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3A253" w14:textId="71B30339" w:rsidR="00DE75A4" w:rsidRDefault="00DE75A4" w:rsidP="00DE75A4">
      <w:pPr>
        <w:jc w:val="center"/>
        <w:rPr>
          <w:sz w:val="28"/>
          <w:szCs w:val="28"/>
          <w:lang w:val="uk-UA"/>
        </w:rPr>
      </w:pPr>
      <w:r w:rsidRPr="00773BFD">
        <w:rPr>
          <w:sz w:val="28"/>
          <w:szCs w:val="28"/>
          <w:lang w:val="uk-UA"/>
        </w:rPr>
        <w:t xml:space="preserve">Рисунок 1 – </w:t>
      </w:r>
      <w:r w:rsidR="008B7103">
        <w:rPr>
          <w:sz w:val="28"/>
          <w:szCs w:val="28"/>
          <w:lang w:val="uk-UA"/>
        </w:rPr>
        <w:t xml:space="preserve">Гра </w:t>
      </w:r>
      <w:r w:rsidR="002B60AB">
        <w:rPr>
          <w:sz w:val="28"/>
          <w:szCs w:val="28"/>
          <w:lang w:val="uk-UA"/>
        </w:rPr>
        <w:t>однорукий бандит</w:t>
      </w:r>
    </w:p>
    <w:p w14:paraId="7B8F8B47" w14:textId="77777777" w:rsidR="00735379" w:rsidRDefault="00735379" w:rsidP="00DE75A4">
      <w:pPr>
        <w:jc w:val="center"/>
        <w:rPr>
          <w:sz w:val="28"/>
          <w:szCs w:val="28"/>
          <w:lang w:val="uk-UA"/>
        </w:rPr>
      </w:pPr>
    </w:p>
    <w:p w14:paraId="728CD7B3" w14:textId="3B3AADA5" w:rsidR="000756F4" w:rsidRDefault="00735379" w:rsidP="00735379">
      <w:pPr>
        <w:rPr>
          <w:color w:val="002060"/>
          <w:sz w:val="28"/>
        </w:rPr>
      </w:pPr>
      <w:r w:rsidRPr="00735379">
        <w:rPr>
          <w:color w:val="002060"/>
          <w:sz w:val="28"/>
        </w:rPr>
        <w:t xml:space="preserve">Github: </w:t>
      </w:r>
      <w:hyperlink r:id="rId9" w:history="1">
        <w:r w:rsidRPr="00C07670">
          <w:rPr>
            <w:rStyle w:val="af"/>
            <w:color w:val="00B0F0"/>
            <w:sz w:val="28"/>
          </w:rPr>
          <w:t>https://n1kolaysk1ba.github.io/lab_10/</w:t>
        </w:r>
      </w:hyperlink>
      <w:bookmarkStart w:id="0" w:name="_GoBack"/>
      <w:bookmarkEnd w:id="0"/>
    </w:p>
    <w:p w14:paraId="55246E94" w14:textId="77777777" w:rsidR="00735379" w:rsidRPr="00735379" w:rsidRDefault="00735379" w:rsidP="00735379">
      <w:pPr>
        <w:rPr>
          <w:color w:val="002060"/>
          <w:sz w:val="28"/>
        </w:rPr>
      </w:pPr>
    </w:p>
    <w:p w14:paraId="7218BBDD" w14:textId="7A835876" w:rsidR="00BF7393" w:rsidRPr="00084A6A" w:rsidRDefault="00DE75A4" w:rsidP="00084A6A">
      <w:pPr>
        <w:ind w:firstLine="720"/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 xml:space="preserve">Висновки: </w:t>
      </w:r>
      <w:r w:rsidR="006F0C38">
        <w:rPr>
          <w:sz w:val="28"/>
          <w:szCs w:val="28"/>
          <w:lang w:val="uk-UA"/>
        </w:rPr>
        <w:t>Протягом виконання лабораторної р</w:t>
      </w:r>
      <w:r w:rsidR="00FE70C6">
        <w:rPr>
          <w:sz w:val="28"/>
          <w:szCs w:val="28"/>
          <w:lang w:val="uk-UA"/>
        </w:rPr>
        <w:t>о</w:t>
      </w:r>
      <w:r w:rsidR="006F0C38">
        <w:rPr>
          <w:sz w:val="28"/>
          <w:szCs w:val="28"/>
          <w:lang w:val="uk-UA"/>
        </w:rPr>
        <w:t xml:space="preserve">боти було </w:t>
      </w:r>
      <w:r w:rsidR="0068721B">
        <w:rPr>
          <w:sz w:val="28"/>
          <w:szCs w:val="28"/>
          <w:lang w:val="uk-UA"/>
        </w:rPr>
        <w:t>проведено роботу з</w:t>
      </w:r>
      <w:r w:rsidR="00363338">
        <w:rPr>
          <w:sz w:val="28"/>
          <w:szCs w:val="28"/>
        </w:rPr>
        <w:t xml:space="preserve"> </w:t>
      </w:r>
      <w:r w:rsidR="0068228C">
        <w:rPr>
          <w:sz w:val="28"/>
          <w:szCs w:val="28"/>
          <w:lang w:val="uk-UA"/>
        </w:rPr>
        <w:t xml:space="preserve">елементами </w:t>
      </w:r>
      <w:r w:rsidR="0068228C">
        <w:rPr>
          <w:sz w:val="28"/>
          <w:szCs w:val="28"/>
          <w:lang w:val="en-US"/>
        </w:rPr>
        <w:t>html</w:t>
      </w:r>
      <w:r w:rsidR="00135C86">
        <w:rPr>
          <w:sz w:val="28"/>
          <w:szCs w:val="28"/>
          <w:lang w:val="uk-UA"/>
        </w:rPr>
        <w:t xml:space="preserve">. Було використано </w:t>
      </w:r>
      <w:r w:rsidR="00673B3D">
        <w:rPr>
          <w:sz w:val="28"/>
          <w:szCs w:val="28"/>
          <w:lang w:val="uk-UA"/>
        </w:rPr>
        <w:t xml:space="preserve">обробники подій та функції. Було </w:t>
      </w:r>
      <w:r w:rsidR="0068228C">
        <w:rPr>
          <w:sz w:val="28"/>
          <w:szCs w:val="28"/>
          <w:lang w:val="uk-UA"/>
        </w:rPr>
        <w:t xml:space="preserve">використано анімацію елементів. Було розроблено гру </w:t>
      </w:r>
      <w:r w:rsidR="00363338">
        <w:rPr>
          <w:sz w:val="28"/>
          <w:szCs w:val="28"/>
          <w:lang w:val="uk-UA"/>
        </w:rPr>
        <w:t xml:space="preserve">за </w:t>
      </w:r>
      <w:r w:rsidR="0068721B">
        <w:rPr>
          <w:sz w:val="28"/>
          <w:szCs w:val="28"/>
          <w:lang w:val="uk-UA"/>
        </w:rPr>
        <w:t xml:space="preserve">допомогою </w:t>
      </w:r>
      <w:r w:rsidR="006F0C38">
        <w:rPr>
          <w:sz w:val="28"/>
          <w:szCs w:val="28"/>
          <w:lang w:val="en-US"/>
        </w:rPr>
        <w:t>JavaScript</w:t>
      </w:r>
      <w:r w:rsidR="006F0C38" w:rsidRPr="0068721B">
        <w:rPr>
          <w:sz w:val="28"/>
          <w:szCs w:val="28"/>
          <w:lang w:val="uk-UA"/>
        </w:rPr>
        <w:t>.</w:t>
      </w:r>
      <w:r w:rsidR="006B168B">
        <w:rPr>
          <w:sz w:val="28"/>
          <w:szCs w:val="28"/>
          <w:lang w:val="uk-UA"/>
        </w:rPr>
        <w:t xml:space="preserve"> </w:t>
      </w:r>
    </w:p>
    <w:sectPr w:rsidR="00BF7393" w:rsidRPr="00084A6A" w:rsidSect="00A51F07">
      <w:footerReference w:type="even" r:id="rId10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68152" w14:textId="77777777" w:rsidR="0029217E" w:rsidRDefault="0029217E">
      <w:r>
        <w:separator/>
      </w:r>
    </w:p>
  </w:endnote>
  <w:endnote w:type="continuationSeparator" w:id="0">
    <w:p w14:paraId="4C8FC9A4" w14:textId="77777777" w:rsidR="0029217E" w:rsidRDefault="00292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29217E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528F9" w14:textId="77777777" w:rsidR="0029217E" w:rsidRDefault="0029217E">
      <w:r>
        <w:separator/>
      </w:r>
    </w:p>
  </w:footnote>
  <w:footnote w:type="continuationSeparator" w:id="0">
    <w:p w14:paraId="7C385776" w14:textId="77777777" w:rsidR="0029217E" w:rsidRDefault="00292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1F581D"/>
    <w:multiLevelType w:val="hybridMultilevel"/>
    <w:tmpl w:val="B082E5D2"/>
    <w:lvl w:ilvl="0" w:tplc="CA3AB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3763"/>
    <w:rsid w:val="00037F35"/>
    <w:rsid w:val="00037F5B"/>
    <w:rsid w:val="000756F4"/>
    <w:rsid w:val="00084A6A"/>
    <w:rsid w:val="000B2287"/>
    <w:rsid w:val="000B30D7"/>
    <w:rsid w:val="000D1E1D"/>
    <w:rsid w:val="00135C86"/>
    <w:rsid w:val="00147B46"/>
    <w:rsid w:val="001652FE"/>
    <w:rsid w:val="00184FD2"/>
    <w:rsid w:val="001948AE"/>
    <w:rsid w:val="001949C6"/>
    <w:rsid w:val="001D25AC"/>
    <w:rsid w:val="001F58C4"/>
    <w:rsid w:val="002144A2"/>
    <w:rsid w:val="00222B72"/>
    <w:rsid w:val="00274F89"/>
    <w:rsid w:val="002908BE"/>
    <w:rsid w:val="0029217E"/>
    <w:rsid w:val="002B60AB"/>
    <w:rsid w:val="002D0D2A"/>
    <w:rsid w:val="002F2462"/>
    <w:rsid w:val="00363338"/>
    <w:rsid w:val="00372A38"/>
    <w:rsid w:val="003F3200"/>
    <w:rsid w:val="0047597E"/>
    <w:rsid w:val="004C779E"/>
    <w:rsid w:val="00511C64"/>
    <w:rsid w:val="005126B1"/>
    <w:rsid w:val="00535C81"/>
    <w:rsid w:val="00550DD2"/>
    <w:rsid w:val="00560013"/>
    <w:rsid w:val="005A5A11"/>
    <w:rsid w:val="005E11CF"/>
    <w:rsid w:val="0064233E"/>
    <w:rsid w:val="00673B3D"/>
    <w:rsid w:val="0068228C"/>
    <w:rsid w:val="0068721B"/>
    <w:rsid w:val="006B168B"/>
    <w:rsid w:val="006E11DE"/>
    <w:rsid w:val="006F0C38"/>
    <w:rsid w:val="0071510F"/>
    <w:rsid w:val="007315FE"/>
    <w:rsid w:val="00735379"/>
    <w:rsid w:val="00773BFD"/>
    <w:rsid w:val="00795CD7"/>
    <w:rsid w:val="007A192E"/>
    <w:rsid w:val="00803D34"/>
    <w:rsid w:val="00806FB3"/>
    <w:rsid w:val="0081334F"/>
    <w:rsid w:val="00814F74"/>
    <w:rsid w:val="008268CD"/>
    <w:rsid w:val="00856FFF"/>
    <w:rsid w:val="00886B0A"/>
    <w:rsid w:val="008B7103"/>
    <w:rsid w:val="008F4EE6"/>
    <w:rsid w:val="009463EB"/>
    <w:rsid w:val="009C5677"/>
    <w:rsid w:val="009C6713"/>
    <w:rsid w:val="009F4682"/>
    <w:rsid w:val="00A22BF6"/>
    <w:rsid w:val="00A37C41"/>
    <w:rsid w:val="00A60CE6"/>
    <w:rsid w:val="00A6218D"/>
    <w:rsid w:val="00AF40E2"/>
    <w:rsid w:val="00AF4939"/>
    <w:rsid w:val="00B03579"/>
    <w:rsid w:val="00B1190E"/>
    <w:rsid w:val="00B47381"/>
    <w:rsid w:val="00B56C97"/>
    <w:rsid w:val="00BB6EF1"/>
    <w:rsid w:val="00BD6449"/>
    <w:rsid w:val="00BF7393"/>
    <w:rsid w:val="00C07670"/>
    <w:rsid w:val="00C1610F"/>
    <w:rsid w:val="00C30A27"/>
    <w:rsid w:val="00C41E2E"/>
    <w:rsid w:val="00CB0C0D"/>
    <w:rsid w:val="00CB165E"/>
    <w:rsid w:val="00D203B5"/>
    <w:rsid w:val="00DA4869"/>
    <w:rsid w:val="00DE75A4"/>
    <w:rsid w:val="00E00679"/>
    <w:rsid w:val="00E057B7"/>
    <w:rsid w:val="00E11960"/>
    <w:rsid w:val="00E2460C"/>
    <w:rsid w:val="00E97588"/>
    <w:rsid w:val="00F46B5B"/>
    <w:rsid w:val="00F6108B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  <w:style w:type="paragraph" w:styleId="ad">
    <w:name w:val="Plain Text"/>
    <w:basedOn w:val="a0"/>
    <w:link w:val="ae"/>
    <w:rsid w:val="00C1610F"/>
    <w:pPr>
      <w:snapToGrid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ae">
    <w:name w:val="Текст Знак"/>
    <w:basedOn w:val="a1"/>
    <w:link w:val="ad"/>
    <w:rsid w:val="00C1610F"/>
    <w:rPr>
      <w:rFonts w:ascii="Courier New" w:eastAsia="Times New Roman" w:hAnsi="Courier New" w:cs="Times New Roman"/>
      <w:sz w:val="20"/>
      <w:szCs w:val="20"/>
    </w:rPr>
  </w:style>
  <w:style w:type="character" w:styleId="af">
    <w:name w:val="Hyperlink"/>
    <w:basedOn w:val="a1"/>
    <w:uiPriority w:val="99"/>
    <w:unhideWhenUsed/>
    <w:rsid w:val="00735379"/>
    <w:rPr>
      <w:color w:val="0000FF"/>
      <w:u w:val="single"/>
    </w:rPr>
  </w:style>
  <w:style w:type="character" w:styleId="af0">
    <w:name w:val="FollowedHyperlink"/>
    <w:basedOn w:val="a1"/>
    <w:uiPriority w:val="99"/>
    <w:semiHidden/>
    <w:unhideWhenUsed/>
    <w:rsid w:val="00C076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1kolaysk1ba.github.io/lab_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51FA-478F-4BF2-A909-BBE7E593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Nikolay Skiba</cp:lastModifiedBy>
  <cp:revision>66</cp:revision>
  <dcterms:created xsi:type="dcterms:W3CDTF">2021-09-03T18:24:00Z</dcterms:created>
  <dcterms:modified xsi:type="dcterms:W3CDTF">2021-12-14T12:24:00Z</dcterms:modified>
</cp:coreProperties>
</file>